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4218" w14:textId="77777777" w:rsidR="00EC49BC" w:rsidRDefault="00EC49BC" w:rsidP="00887E80">
      <w:bookmarkStart w:id="0" w:name="_GoBack"/>
      <w:bookmarkEnd w:id="0"/>
    </w:p>
    <w:p w14:paraId="47B34D50" w14:textId="77777777" w:rsidR="000F6C6B" w:rsidRPr="00887E80" w:rsidRDefault="000F6C6B" w:rsidP="00887E80">
      <w:pPr>
        <w:jc w:val="center"/>
        <w:rPr>
          <w:b/>
          <w:sz w:val="24"/>
        </w:rPr>
      </w:pPr>
      <w:r w:rsidRPr="00887E80">
        <w:rPr>
          <w:b/>
          <w:sz w:val="24"/>
        </w:rPr>
        <w:t>Messiah College</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77777777" w:rsidR="000F6C6B" w:rsidRPr="00887E80" w:rsidRDefault="000D1EBD" w:rsidP="00887E80">
      <w:pPr>
        <w:jc w:val="center"/>
        <w:rPr>
          <w:b/>
          <w:sz w:val="24"/>
        </w:rPr>
      </w:pPr>
      <w:r w:rsidRPr="00887E80">
        <w:rPr>
          <w:b/>
          <w:sz w:val="24"/>
        </w:rPr>
        <w:t>for Ranked Faculty</w:t>
      </w:r>
      <w:r w:rsidR="00531559" w:rsidRPr="00887E80">
        <w:rPr>
          <w:b/>
          <w:sz w:val="24"/>
        </w:rPr>
        <w:t>: Term Tenure</w:t>
      </w:r>
    </w:p>
    <w:p w14:paraId="380C6DD7" w14:textId="4E5C5734"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F0489">
        <w:rPr>
          <w:b/>
          <w:sz w:val="24"/>
        </w:rPr>
        <w:t>2019</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641C6F4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8457F4">
            <w:pPr>
              <w:tabs>
                <w:tab w:val="left" w:pos="5760"/>
                <w:tab w:val="left" w:pos="6480"/>
                <w:tab w:val="right" w:pos="9360"/>
              </w:tabs>
              <w:ind w:hanging="108"/>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A30573"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A30573"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A30573"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4386ED95"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F0489">
        <w:rPr>
          <w:rStyle w:val="Strong"/>
          <w:sz w:val="26"/>
          <w:szCs w:val="26"/>
        </w:rPr>
        <w:t>2018</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F0489">
        <w:rPr>
          <w:rStyle w:val="Strong"/>
          <w:sz w:val="26"/>
          <w:szCs w:val="26"/>
        </w:rPr>
        <w:t>2019</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1" w:name="Faculty_Load_Information"/>
      <w:bookmarkEnd w:id="1"/>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2" w:name="Annual_Log_Teaching"/>
      <w:bookmarkEnd w:id="2"/>
      <w:r w:rsidRPr="00644E2C">
        <w:rPr>
          <w:rStyle w:val="Strong"/>
          <w:b/>
          <w:smallCaps/>
          <w:sz w:val="24"/>
          <w:szCs w:val="24"/>
        </w:rPr>
        <w:t>Teaching</w:t>
      </w:r>
    </w:p>
    <w:p w14:paraId="4F092627" w14:textId="77777777" w:rsidR="00A928F0" w:rsidRDefault="00A928F0" w:rsidP="00375F09">
      <w:pPr>
        <w:rPr>
          <w:bCs/>
          <w:sz w:val="24"/>
          <w:szCs w:val="24"/>
        </w:rPr>
      </w:pPr>
    </w:p>
    <w:p w14:paraId="2D098C72" w14:textId="0EBA0CB6" w:rsidR="00375F09" w:rsidRDefault="00A928F0" w:rsidP="00375F09">
      <w:pPr>
        <w:rPr>
          <w:bCs/>
          <w:sz w:val="24"/>
          <w:szCs w:val="24"/>
        </w:rPr>
      </w:pPr>
      <w:r>
        <w:rPr>
          <w:bCs/>
          <w:sz w:val="24"/>
          <w:szCs w:val="24"/>
        </w:rPr>
        <w:t xml:space="preserve">For </w:t>
      </w:r>
      <w:r w:rsidR="00375F09" w:rsidRPr="000230E1">
        <w:rPr>
          <w:bCs/>
          <w:sz w:val="24"/>
          <w:szCs w:val="24"/>
        </w:rPr>
        <w:t xml:space="preserve">reference, </w:t>
      </w:r>
      <w:r w:rsidR="00C65BBE">
        <w:rPr>
          <w:bCs/>
          <w:sz w:val="24"/>
          <w:szCs w:val="24"/>
        </w:rPr>
        <w:t>the s</w:t>
      </w:r>
      <w:r w:rsidR="009269E3" w:rsidRPr="000230E1">
        <w:rPr>
          <w:bCs/>
          <w:sz w:val="24"/>
          <w:szCs w:val="24"/>
        </w:rPr>
        <w:t xml:space="preserve">ix Teaching Criteria of the Teaching Evaluation Rubric are given below. For more information, reference the </w:t>
      </w:r>
      <w:hyperlink r:id="rId11" w:history="1">
        <w:r w:rsidR="00647FEF" w:rsidRPr="005F3FD6">
          <w:rPr>
            <w:rStyle w:val="Hyperlink"/>
            <w:bCs/>
            <w:sz w:val="24"/>
            <w:szCs w:val="24"/>
          </w:rPr>
          <w:t>COE Handbook Section 6</w:t>
        </w:r>
      </w:hyperlink>
      <w:r w:rsidR="009269E3" w:rsidRPr="000230E1">
        <w:rPr>
          <w:bCs/>
          <w:sz w:val="24"/>
          <w:szCs w:val="24"/>
        </w:rPr>
        <w:t>.</w:t>
      </w:r>
    </w:p>
    <w:p w14:paraId="625DC8EE" w14:textId="77777777" w:rsidR="003E79D1" w:rsidRDefault="003E79D1" w:rsidP="00375F09">
      <w:pPr>
        <w:rPr>
          <w:bCs/>
          <w:sz w:val="24"/>
          <w:szCs w:val="24"/>
        </w:rPr>
      </w:pPr>
    </w:p>
    <w:tbl>
      <w:tblPr>
        <w:tblStyle w:val="TableGrid"/>
        <w:tblW w:w="9288"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718"/>
        <w:gridCol w:w="6570"/>
      </w:tblGrid>
      <w:tr w:rsidR="003E79D1" w14:paraId="35224596" w14:textId="77777777" w:rsidTr="00D458E2">
        <w:tc>
          <w:tcPr>
            <w:tcW w:w="2718" w:type="dxa"/>
          </w:tcPr>
          <w:p w14:paraId="42F2324B" w14:textId="77777777" w:rsidR="003E79D1" w:rsidRDefault="003E79D1" w:rsidP="00375F09">
            <w:pPr>
              <w:rPr>
                <w:bCs/>
                <w:sz w:val="24"/>
                <w:szCs w:val="24"/>
              </w:rPr>
            </w:pPr>
            <w:r>
              <w:rPr>
                <w:bCs/>
                <w:sz w:val="24"/>
                <w:szCs w:val="24"/>
              </w:rPr>
              <w:t>Content Knowledge</w:t>
            </w:r>
          </w:p>
        </w:tc>
        <w:tc>
          <w:tcPr>
            <w:tcW w:w="6570" w:type="dxa"/>
          </w:tcPr>
          <w:p w14:paraId="60804D4C" w14:textId="77777777" w:rsidR="003E79D1" w:rsidRPr="003E79D1" w:rsidRDefault="003E79D1" w:rsidP="00375F09">
            <w:pPr>
              <w:rPr>
                <w:bCs/>
                <w:sz w:val="24"/>
                <w:szCs w:val="24"/>
              </w:rPr>
            </w:pPr>
            <w:r w:rsidRPr="003E79D1">
              <w:rPr>
                <w:bCs/>
                <w:sz w:val="24"/>
                <w:szCs w:val="24"/>
              </w:rPr>
              <w:t>Demonstrates sufficient currency, depth, and breadth of knowledge of the subject matter that one is teaching, and communicates content clearly</w:t>
            </w:r>
          </w:p>
        </w:tc>
      </w:tr>
      <w:tr w:rsidR="003E79D1" w14:paraId="79626CE0" w14:textId="77777777" w:rsidTr="00D458E2">
        <w:tc>
          <w:tcPr>
            <w:tcW w:w="2718" w:type="dxa"/>
          </w:tcPr>
          <w:p w14:paraId="7ED45152" w14:textId="77777777" w:rsidR="003E79D1" w:rsidRDefault="00D458E2" w:rsidP="00375F09">
            <w:pPr>
              <w:rPr>
                <w:bCs/>
                <w:sz w:val="24"/>
                <w:szCs w:val="24"/>
              </w:rPr>
            </w:pPr>
            <w:r>
              <w:rPr>
                <w:bCs/>
                <w:sz w:val="24"/>
                <w:szCs w:val="24"/>
              </w:rPr>
              <w:t>Faith and Learning</w:t>
            </w:r>
          </w:p>
        </w:tc>
        <w:tc>
          <w:tcPr>
            <w:tcW w:w="6570" w:type="dxa"/>
          </w:tcPr>
          <w:p w14:paraId="3240C215" w14:textId="77777777" w:rsidR="003E79D1" w:rsidRPr="003E79D1" w:rsidRDefault="003E79D1" w:rsidP="00375F09">
            <w:pPr>
              <w:rPr>
                <w:bCs/>
                <w:sz w:val="24"/>
                <w:szCs w:val="24"/>
              </w:rPr>
            </w:pPr>
            <w:r w:rsidRPr="003E79D1">
              <w:rPr>
                <w:bCs/>
                <w:sz w:val="24"/>
                <w:szCs w:val="24"/>
              </w:rPr>
              <w:t>Provides support for students to identify relationships between faith and learning in the discipline and/or vocation</w:t>
            </w:r>
          </w:p>
        </w:tc>
      </w:tr>
      <w:tr w:rsidR="003E79D1" w14:paraId="37D8789F" w14:textId="77777777" w:rsidTr="00D458E2">
        <w:tc>
          <w:tcPr>
            <w:tcW w:w="2718" w:type="dxa"/>
          </w:tcPr>
          <w:p w14:paraId="4FF7D7FE" w14:textId="77777777" w:rsidR="003E79D1" w:rsidRDefault="00D458E2" w:rsidP="00375F09">
            <w:pPr>
              <w:rPr>
                <w:bCs/>
                <w:sz w:val="24"/>
                <w:szCs w:val="24"/>
              </w:rPr>
            </w:pPr>
            <w:r>
              <w:rPr>
                <w:bCs/>
                <w:sz w:val="24"/>
                <w:szCs w:val="24"/>
              </w:rPr>
              <w:t>Inclusive Excellence</w:t>
            </w:r>
          </w:p>
        </w:tc>
        <w:tc>
          <w:tcPr>
            <w:tcW w:w="6570" w:type="dxa"/>
          </w:tcPr>
          <w:p w14:paraId="7226069C" w14:textId="77777777" w:rsidR="003E79D1" w:rsidRPr="003E79D1" w:rsidRDefault="003E79D1" w:rsidP="00375F09">
            <w:pPr>
              <w:rPr>
                <w:bCs/>
                <w:sz w:val="24"/>
                <w:szCs w:val="24"/>
              </w:rPr>
            </w:pPr>
            <w:r w:rsidRPr="003E79D1">
              <w:rPr>
                <w:bCs/>
                <w:sz w:val="24"/>
                <w:szCs w:val="24"/>
              </w:rPr>
              <w:t>Includes full range of relevant content and/or employs strategies to support learning for a broad range of learners</w:t>
            </w:r>
          </w:p>
        </w:tc>
      </w:tr>
      <w:tr w:rsidR="003E79D1" w14:paraId="68AACD88" w14:textId="77777777" w:rsidTr="00D458E2">
        <w:tc>
          <w:tcPr>
            <w:tcW w:w="2718" w:type="dxa"/>
          </w:tcPr>
          <w:p w14:paraId="06983F9C" w14:textId="77777777" w:rsidR="003E79D1" w:rsidRDefault="00D458E2" w:rsidP="00375F09">
            <w:pPr>
              <w:rPr>
                <w:bCs/>
                <w:sz w:val="24"/>
                <w:szCs w:val="24"/>
              </w:rPr>
            </w:pPr>
            <w:r>
              <w:rPr>
                <w:bCs/>
                <w:sz w:val="24"/>
                <w:szCs w:val="24"/>
              </w:rPr>
              <w:t>Organizational Supports</w:t>
            </w:r>
          </w:p>
        </w:tc>
        <w:tc>
          <w:tcPr>
            <w:tcW w:w="6570" w:type="dxa"/>
          </w:tcPr>
          <w:p w14:paraId="19CD00F7" w14:textId="77777777" w:rsidR="003E79D1" w:rsidRPr="003E79D1" w:rsidRDefault="003E79D1" w:rsidP="00375F09">
            <w:pPr>
              <w:rPr>
                <w:bCs/>
                <w:sz w:val="24"/>
                <w:szCs w:val="24"/>
              </w:rPr>
            </w:pPr>
            <w:r w:rsidRPr="003E79D1">
              <w:rPr>
                <w:bCs/>
                <w:sz w:val="24"/>
                <w:szCs w:val="24"/>
              </w:rPr>
              <w:t>Develops structures and activities for courses and for individual class sessions that reflect a coherent and meaningful connection to the student learning objectives for the course</w:t>
            </w:r>
          </w:p>
        </w:tc>
      </w:tr>
      <w:tr w:rsidR="003E79D1" w14:paraId="14289423" w14:textId="77777777" w:rsidTr="00D458E2">
        <w:tc>
          <w:tcPr>
            <w:tcW w:w="2718" w:type="dxa"/>
          </w:tcPr>
          <w:p w14:paraId="7B9BD762" w14:textId="77777777" w:rsidR="003E79D1" w:rsidRDefault="00D458E2" w:rsidP="00375F09">
            <w:pPr>
              <w:rPr>
                <w:bCs/>
                <w:sz w:val="24"/>
                <w:szCs w:val="24"/>
              </w:rPr>
            </w:pPr>
            <w:r>
              <w:rPr>
                <w:bCs/>
                <w:sz w:val="24"/>
                <w:szCs w:val="24"/>
              </w:rPr>
              <w:t>Student Engagement</w:t>
            </w:r>
          </w:p>
        </w:tc>
        <w:tc>
          <w:tcPr>
            <w:tcW w:w="6570" w:type="dxa"/>
          </w:tcPr>
          <w:p w14:paraId="24A2C9E8" w14:textId="77777777" w:rsidR="003E79D1" w:rsidRPr="003E79D1" w:rsidRDefault="003E79D1" w:rsidP="00375F09">
            <w:pPr>
              <w:rPr>
                <w:bCs/>
                <w:sz w:val="24"/>
                <w:szCs w:val="24"/>
              </w:rPr>
            </w:pPr>
            <w:r w:rsidRPr="003E79D1">
              <w:rPr>
                <w:bCs/>
                <w:sz w:val="24"/>
                <w:szCs w:val="24"/>
              </w:rPr>
              <w:t>Creates an academic context that encourages students to be meaningfully involved in their learning</w:t>
            </w:r>
          </w:p>
        </w:tc>
      </w:tr>
      <w:tr w:rsidR="003E79D1" w14:paraId="4D56FABA" w14:textId="77777777" w:rsidTr="00D458E2">
        <w:tc>
          <w:tcPr>
            <w:tcW w:w="2718" w:type="dxa"/>
          </w:tcPr>
          <w:p w14:paraId="73C7C7CC" w14:textId="77777777" w:rsidR="003E79D1" w:rsidRDefault="00D458E2" w:rsidP="00375F09">
            <w:pPr>
              <w:rPr>
                <w:bCs/>
                <w:sz w:val="24"/>
                <w:szCs w:val="24"/>
              </w:rPr>
            </w:pPr>
            <w:r>
              <w:rPr>
                <w:bCs/>
                <w:sz w:val="24"/>
                <w:szCs w:val="24"/>
              </w:rPr>
              <w:t>Student Learning</w:t>
            </w:r>
          </w:p>
        </w:tc>
        <w:tc>
          <w:tcPr>
            <w:tcW w:w="6570" w:type="dxa"/>
          </w:tcPr>
          <w:p w14:paraId="5248C915" w14:textId="77777777" w:rsidR="003E79D1" w:rsidRPr="003E79D1" w:rsidRDefault="003E79D1" w:rsidP="00375F09">
            <w:pPr>
              <w:rPr>
                <w:bCs/>
                <w:sz w:val="24"/>
                <w:szCs w:val="24"/>
              </w:rPr>
            </w:pPr>
            <w:r w:rsidRPr="003E79D1">
              <w:rPr>
                <w:bCs/>
                <w:sz w:val="24"/>
                <w:szCs w:val="24"/>
              </w:rPr>
              <w:t>Uses appropriate tools to measure student learning in one’s courses</w:t>
            </w:r>
          </w:p>
        </w:tc>
      </w:tr>
    </w:tbl>
    <w:p w14:paraId="1CDD9215" w14:textId="77777777" w:rsidR="003E79D1" w:rsidRDefault="003E79D1" w:rsidP="00375F09">
      <w:pPr>
        <w:rPr>
          <w:bCs/>
          <w:sz w:val="24"/>
          <w:szCs w:val="24"/>
        </w:rPr>
      </w:pPr>
    </w:p>
    <w:p w14:paraId="7B39E14E" w14:textId="77777777" w:rsidR="00050B04" w:rsidRPr="000230E1" w:rsidRDefault="00BA1796" w:rsidP="001E52AB">
      <w:pPr>
        <w:tabs>
          <w:tab w:val="left" w:pos="900"/>
          <w:tab w:val="left" w:pos="1260"/>
        </w:tabs>
        <w:rPr>
          <w:bCs/>
          <w:sz w:val="24"/>
          <w:szCs w:val="24"/>
        </w:rPr>
      </w:pPr>
      <w:r w:rsidRPr="00CB3766">
        <w:rPr>
          <w:bCs/>
          <w:i/>
          <w:sz w:val="24"/>
          <w:szCs w:val="24"/>
        </w:rPr>
        <w:tab/>
      </w:r>
      <w:r w:rsidR="00084D5B">
        <w:rPr>
          <w:bCs/>
          <w:i/>
          <w:sz w:val="24"/>
          <w:szCs w:val="24"/>
        </w:rPr>
        <w:tab/>
      </w:r>
      <w:r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77777777"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Pr="00CE6D57">
        <w:t>Conferences, workshops, Teaching &amp; Learning sessions or other activities related to teaching</w:t>
      </w:r>
      <w:r w:rsidRPr="00CE6D57">
        <w:fldChar w:fldCharType="end"/>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bookmarkStart w:id="3" w:name="Annual_Log_Institutional_Service"/>
      <w:bookmarkEnd w:id="3"/>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77777777"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College; and community, national, and international service that advances the mission of the College, as long as that service has a clear connection to the faculty member’s role at the Colleg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0C217FCD"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5F3FD6">
          <w:rPr>
            <w:rStyle w:val="Hyperlink"/>
            <w:bCs/>
            <w:sz w:val="24"/>
            <w:szCs w:val="24"/>
          </w:rPr>
          <w:t>COE Handbook Section 6</w:t>
        </w:r>
      </w:hyperlink>
      <w:r w:rsidR="00BD56C0">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77777777"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Colleg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00211AB5"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Pr>
          <w:bCs/>
          <w:i/>
          <w:sz w:val="24"/>
          <w:szCs w:val="24"/>
        </w:rPr>
        <w:t>Colleg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Pr="001F2C3F">
              <w:rPr>
                <w:bCs/>
                <w:i/>
                <w:sz w:val="24"/>
                <w:szCs w:val="24"/>
              </w:rPr>
              <w:t>College-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77777777"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Pr>
          <w:bCs/>
          <w:i/>
          <w:sz w:val="24"/>
          <w:szCs w:val="24"/>
        </w:rPr>
        <w:t>Colleg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llege/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Colleg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mmunity Events (i.e. health fairs, etc.) you attended or coordinated that connect to your College 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nsultant or advising service(s) you provided to church, community, or government agencies that connect to your Colleg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4" w:name="Annual_Log_Scholarship"/>
      <w:bookmarkEnd w:id="4"/>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For reference, scholarly work at Messiah Colleg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77777777"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Colleg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AF57636" w:rsidR="00162E71" w:rsidRPr="000230E1" w:rsidRDefault="00D45D9D" w:rsidP="00CE6D57">
      <w:pPr>
        <w:tabs>
          <w:tab w:val="left" w:pos="360"/>
        </w:tabs>
        <w:ind w:left="360"/>
        <w:rPr>
          <w:bCs/>
          <w:sz w:val="24"/>
          <w:szCs w:val="24"/>
        </w:rPr>
      </w:pPr>
      <w:r w:rsidRPr="000230E1">
        <w:rPr>
          <w:bCs/>
          <w:sz w:val="24"/>
          <w:szCs w:val="24"/>
        </w:rPr>
        <w:t>including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77777777"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Colleg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29F82677"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F0489">
        <w:rPr>
          <w:rStyle w:val="Strong"/>
          <w:sz w:val="26"/>
          <w:szCs w:val="26"/>
        </w:rPr>
        <w:t>2018</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F0489">
        <w:rPr>
          <w:rStyle w:val="Strong"/>
          <w:sz w:val="26"/>
          <w:szCs w:val="26"/>
        </w:rPr>
        <w:t>2019</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77777777"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College,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5" w:name="Self_Assessment_Teaching"/>
    <w:bookmarkEnd w:id="5"/>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6" w:name="Self_Assessment_Institutional_Service"/>
    <w:bookmarkEnd w:id="6"/>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7" w:name="Self_Assessment_Scholarship"/>
    <w:bookmarkEnd w:id="7"/>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15F06403"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F0489">
        <w:rPr>
          <w:rStyle w:val="Strong"/>
          <w:bCs w:val="0"/>
          <w:sz w:val="26"/>
          <w:szCs w:val="26"/>
        </w:rPr>
        <w:t>2019</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0</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8" w:name="Goals_Teaching"/>
    <w:bookmarkEnd w:id="8"/>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9" w:name="Goals_Institutional_Service"/>
    <w:bookmarkEnd w:id="9"/>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0" w:name="Goals_Scholarship"/>
    <w:bookmarkEnd w:id="10"/>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1" w:name="Chair_Director_Input"/>
      <w:bookmarkEnd w:id="11"/>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77777777" w:rsidR="00343598" w:rsidRPr="00D005FC" w:rsidRDefault="00343598"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99"/>
        <w:gridCol w:w="3683"/>
      </w:tblGrid>
      <w:tr w:rsidR="002B74C8" w:rsidRPr="009D57D9" w14:paraId="58F62198" w14:textId="77777777" w:rsidTr="009D57D9">
        <w:tc>
          <w:tcPr>
            <w:tcW w:w="5418" w:type="dxa"/>
            <w:tcBorders>
              <w:top w:val="nil"/>
              <w:bottom w:val="nil"/>
              <w:right w:val="nil"/>
            </w:tcBorders>
            <w:shd w:val="clear" w:color="auto" w:fill="auto"/>
          </w:tcPr>
          <w:p w14:paraId="566FC175" w14:textId="4ADEBEB0" w:rsidR="002B74C8" w:rsidRPr="009D57D9" w:rsidRDefault="00136AB1" w:rsidP="00136AB1">
            <w:pPr>
              <w:tabs>
                <w:tab w:val="left" w:pos="360"/>
                <w:tab w:val="left" w:pos="5760"/>
                <w:tab w:val="left" w:pos="6480"/>
                <w:tab w:val="right" w:pos="9360"/>
              </w:tabs>
              <w:rPr>
                <w:sz w:val="24"/>
                <w:szCs w:val="24"/>
              </w:rPr>
            </w:pPr>
            <w:r>
              <w:rPr>
                <w:sz w:val="24"/>
                <w:szCs w:val="24"/>
              </w:rPr>
              <w:t xml:space="preserve">Department </w:t>
            </w:r>
            <w:r w:rsidR="002B74C8" w:rsidRPr="009D57D9">
              <w:rPr>
                <w:sz w:val="24"/>
                <w:szCs w:val="24"/>
              </w:rPr>
              <w:t>Chair/Graduate Program Director (name)</w:t>
            </w:r>
          </w:p>
        </w:tc>
        <w:tc>
          <w:tcPr>
            <w:tcW w:w="3798" w:type="dxa"/>
            <w:tcBorders>
              <w:top w:val="nil"/>
              <w:left w:val="nil"/>
            </w:tcBorders>
            <w:shd w:val="clear" w:color="auto" w:fill="auto"/>
          </w:tcPr>
          <w:p w14:paraId="185D93A7" w14:textId="77777777" w:rsidR="002B74C8" w:rsidRPr="009D57D9" w:rsidRDefault="002B74C8" w:rsidP="009D57D9">
            <w:pPr>
              <w:tabs>
                <w:tab w:val="left" w:pos="360"/>
                <w:tab w:val="left" w:pos="5760"/>
                <w:tab w:val="left" w:pos="6480"/>
                <w:tab w:val="right" w:pos="9360"/>
              </w:tabs>
              <w:rPr>
                <w:sz w:val="24"/>
                <w:szCs w:val="24"/>
              </w:rPr>
            </w:pPr>
          </w:p>
        </w:tc>
      </w:tr>
    </w:tbl>
    <w:p w14:paraId="75739956" w14:textId="77777777" w:rsidR="002B74C8" w:rsidRDefault="002B74C8" w:rsidP="002B74C8">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2B74C8" w:rsidRPr="009D57D9" w14:paraId="1F832D11" w14:textId="77777777" w:rsidTr="009D57D9">
        <w:tc>
          <w:tcPr>
            <w:tcW w:w="7290" w:type="dxa"/>
            <w:tcBorders>
              <w:top w:val="nil"/>
              <w:bottom w:val="nil"/>
              <w:right w:val="nil"/>
            </w:tcBorders>
            <w:shd w:val="clear" w:color="auto" w:fill="auto"/>
          </w:tcPr>
          <w:p w14:paraId="6ECE5F44" w14:textId="77777777" w:rsidR="002B74C8" w:rsidRPr="009D57D9" w:rsidRDefault="002B74C8"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7E29AA9C" w14:textId="77777777" w:rsidR="002B74C8" w:rsidRPr="009D57D9" w:rsidRDefault="002B74C8" w:rsidP="009D57D9">
            <w:pPr>
              <w:tabs>
                <w:tab w:val="left" w:pos="360"/>
                <w:tab w:val="left" w:pos="5760"/>
                <w:tab w:val="left" w:pos="6480"/>
                <w:tab w:val="right" w:pos="9360"/>
              </w:tabs>
              <w:rPr>
                <w:sz w:val="24"/>
                <w:szCs w:val="24"/>
              </w:rPr>
            </w:pPr>
          </w:p>
        </w:tc>
      </w:tr>
    </w:tbl>
    <w:p w14:paraId="0664AB8A" w14:textId="77777777" w:rsidR="002B74C8" w:rsidRPr="000230E1" w:rsidRDefault="002B74C8" w:rsidP="002B74C8">
      <w:pPr>
        <w:tabs>
          <w:tab w:val="left" w:pos="360"/>
          <w:tab w:val="left" w:pos="5760"/>
          <w:tab w:val="left" w:pos="6480"/>
          <w:tab w:val="right" w:pos="9360"/>
        </w:tabs>
        <w:ind w:left="360" w:hanging="360"/>
        <w:rPr>
          <w:sz w:val="24"/>
          <w:szCs w:val="24"/>
        </w:rPr>
      </w:pPr>
    </w:p>
    <w:p w14:paraId="5F156FC0" w14:textId="77777777" w:rsidR="006F631A" w:rsidRPr="006110B2" w:rsidRDefault="006F631A" w:rsidP="006F631A">
      <w:pPr>
        <w:tabs>
          <w:tab w:val="left" w:pos="5760"/>
          <w:tab w:val="left" w:pos="6480"/>
          <w:tab w:val="right" w:pos="9360"/>
        </w:tabs>
        <w:rPr>
          <w:sz w:val="24"/>
          <w:szCs w:val="24"/>
          <w:u w:val="single"/>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2" w:name="Dean_Assessment"/>
      <w:bookmarkEnd w:id="12"/>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A30573"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A30573"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A30573"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A30573"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A30573"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A30573"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A30573"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A30573"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A30573"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A30573"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A30573"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A30573"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A30573"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4EABE089" w14:textId="77777777" w:rsidR="00CF50BF" w:rsidRDefault="00CF50BF" w:rsidP="00CF50BF">
      <w:pPr>
        <w:tabs>
          <w:tab w:val="left" w:pos="2160"/>
          <w:tab w:val="left" w:pos="3420"/>
        </w:tabs>
        <w:ind w:left="360"/>
        <w:rPr>
          <w:b/>
          <w:sz w:val="24"/>
          <w:szCs w:val="24"/>
        </w:rPr>
      </w:pPr>
    </w:p>
    <w:p w14:paraId="32D1BE9D" w14:textId="77777777" w:rsidR="00CF50BF" w:rsidRDefault="00CF50BF" w:rsidP="00CF50BF">
      <w:pPr>
        <w:tabs>
          <w:tab w:val="left" w:pos="2160"/>
          <w:tab w:val="left" w:pos="3420"/>
        </w:tabs>
        <w:ind w:left="360"/>
        <w:rPr>
          <w:b/>
          <w:sz w:val="24"/>
          <w:szCs w:val="24"/>
        </w:rPr>
      </w:pPr>
    </w:p>
    <w:p w14:paraId="338A5485" w14:textId="77777777" w:rsidR="00CF50BF" w:rsidRDefault="00CF50BF" w:rsidP="00CF50BF">
      <w:pPr>
        <w:tabs>
          <w:tab w:val="left" w:pos="2160"/>
          <w:tab w:val="left" w:pos="3420"/>
        </w:tabs>
        <w:ind w:left="360"/>
        <w:rPr>
          <w:b/>
          <w:sz w:val="24"/>
          <w:szCs w:val="24"/>
        </w:rPr>
      </w:pPr>
    </w:p>
    <w:p w14:paraId="5CD930BB" w14:textId="77777777" w:rsidR="00CF50BF" w:rsidRDefault="00CF50BF" w:rsidP="00CF50BF">
      <w:pPr>
        <w:tabs>
          <w:tab w:val="left" w:pos="2160"/>
          <w:tab w:val="left" w:pos="3420"/>
        </w:tabs>
        <w:ind w:left="360"/>
        <w:rPr>
          <w:b/>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CF50BF" w:rsidRPr="009D57D9" w14:paraId="57C84E2B" w14:textId="77777777" w:rsidTr="009D57D9">
        <w:tc>
          <w:tcPr>
            <w:tcW w:w="5418" w:type="dxa"/>
            <w:tcBorders>
              <w:top w:val="nil"/>
              <w:bottom w:val="nil"/>
              <w:right w:val="nil"/>
            </w:tcBorders>
            <w:shd w:val="clear" w:color="auto" w:fill="auto"/>
          </w:tcPr>
          <w:p w14:paraId="132F5B8A"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1AD77C4D" w14:textId="77777777" w:rsidR="00CF50BF" w:rsidRPr="009D57D9" w:rsidRDefault="00CF50BF" w:rsidP="009D57D9">
            <w:pPr>
              <w:tabs>
                <w:tab w:val="left" w:pos="360"/>
                <w:tab w:val="left" w:pos="5760"/>
                <w:tab w:val="left" w:pos="6480"/>
                <w:tab w:val="right" w:pos="9360"/>
              </w:tabs>
              <w:rPr>
                <w:sz w:val="24"/>
                <w:szCs w:val="24"/>
              </w:rPr>
            </w:pPr>
          </w:p>
        </w:tc>
      </w:tr>
    </w:tbl>
    <w:p w14:paraId="3A6BAA4D" w14:textId="77777777" w:rsidR="00CF50BF" w:rsidRDefault="00CF50BF" w:rsidP="00CF50B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CF50BF" w:rsidRPr="009D57D9" w14:paraId="31DA8AD5" w14:textId="77777777" w:rsidTr="009D57D9">
        <w:tc>
          <w:tcPr>
            <w:tcW w:w="7290" w:type="dxa"/>
            <w:tcBorders>
              <w:top w:val="nil"/>
              <w:bottom w:val="nil"/>
              <w:right w:val="nil"/>
            </w:tcBorders>
            <w:shd w:val="clear" w:color="auto" w:fill="auto"/>
          </w:tcPr>
          <w:p w14:paraId="4F712E47"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44093F9F" w14:textId="77777777" w:rsidR="00CF50BF" w:rsidRPr="009D57D9" w:rsidRDefault="00CF50BF" w:rsidP="009D57D9">
            <w:pPr>
              <w:tabs>
                <w:tab w:val="left" w:pos="360"/>
                <w:tab w:val="left" w:pos="5760"/>
                <w:tab w:val="left" w:pos="6480"/>
                <w:tab w:val="right" w:pos="9360"/>
              </w:tabs>
              <w:rPr>
                <w:sz w:val="24"/>
                <w:szCs w:val="24"/>
              </w:rPr>
            </w:pPr>
          </w:p>
        </w:tc>
      </w:tr>
    </w:tbl>
    <w:p w14:paraId="280CDF94" w14:textId="77777777" w:rsidR="00CF50BF" w:rsidRPr="000230E1" w:rsidRDefault="00CF50BF" w:rsidP="00CF50BF">
      <w:pPr>
        <w:tabs>
          <w:tab w:val="left" w:pos="360"/>
          <w:tab w:val="left" w:pos="5760"/>
          <w:tab w:val="left" w:pos="6480"/>
          <w:tab w:val="right" w:pos="9360"/>
        </w:tabs>
        <w:ind w:left="360" w:hanging="360"/>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21763173" w14:textId="77777777" w:rsidR="00CF50BF" w:rsidRDefault="00CF50BF" w:rsidP="00FB6C86">
      <w:pPr>
        <w:jc w:val="center"/>
        <w:rPr>
          <w:b/>
          <w:smallCaps/>
          <w:sz w:val="24"/>
          <w:szCs w:val="24"/>
        </w:rPr>
      </w:pPr>
    </w:p>
    <w:p w14:paraId="4E53D7C0" w14:textId="77777777" w:rsidR="00CF50BF" w:rsidRDefault="00CF50BF" w:rsidP="00FB6C86">
      <w:pPr>
        <w:jc w:val="center"/>
        <w:rPr>
          <w:b/>
          <w:smallCaps/>
          <w:sz w:val="24"/>
          <w:szCs w:val="24"/>
        </w:rPr>
      </w:pPr>
    </w:p>
    <w:p w14:paraId="0188CBD4" w14:textId="77777777" w:rsidR="00CF50BF" w:rsidRPr="000230E1" w:rsidRDefault="00CF50BF" w:rsidP="00FB6C86">
      <w:pPr>
        <w:jc w:val="center"/>
        <w:rPr>
          <w:b/>
          <w:smallCaps/>
          <w:sz w:val="24"/>
          <w:szCs w:val="24"/>
        </w:rPr>
      </w:pPr>
    </w:p>
    <w:p w14:paraId="780026C7" w14:textId="77777777" w:rsidR="00D423DE" w:rsidRPr="000230E1" w:rsidRDefault="00D423DE" w:rsidP="00FB6C86">
      <w:pPr>
        <w:jc w:val="center"/>
        <w:rPr>
          <w:b/>
          <w:smallCaps/>
          <w:sz w:val="24"/>
          <w:szCs w:val="24"/>
        </w:rPr>
      </w:pPr>
    </w:p>
    <w:p w14:paraId="38DCAB49" w14:textId="77777777"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0E506DF5" w:rsidR="00DA6D89" w:rsidRDefault="00DA6D89" w:rsidP="00DA6D89">
      <w:pPr>
        <w:tabs>
          <w:tab w:val="left" w:pos="0"/>
        </w:tabs>
        <w:rPr>
          <w:sz w:val="24"/>
          <w:szCs w:val="24"/>
        </w:rPr>
      </w:pPr>
      <w:bookmarkStart w:id="13" w:name="WLR_Annual_Report"/>
      <w:bookmarkEnd w:id="13"/>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E70B" w14:textId="77777777" w:rsidR="00A30573" w:rsidRDefault="00A30573" w:rsidP="00171BB9">
      <w:r>
        <w:separator/>
      </w:r>
    </w:p>
  </w:endnote>
  <w:endnote w:type="continuationSeparator" w:id="0">
    <w:p w14:paraId="0211EB0D" w14:textId="77777777" w:rsidR="00A30573" w:rsidRDefault="00A30573"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5109" w14:textId="77777777" w:rsidR="00A30573" w:rsidRDefault="00A30573" w:rsidP="00171BB9">
      <w:r>
        <w:separator/>
      </w:r>
    </w:p>
  </w:footnote>
  <w:footnote w:type="continuationSeparator" w:id="0">
    <w:p w14:paraId="1E6C1B83" w14:textId="77777777" w:rsidR="00A30573" w:rsidRDefault="00A30573"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040D22C6" w:rsidR="009142EC" w:rsidRDefault="00A30573">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767096">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767096">
          <w:rPr>
            <w:b/>
            <w:bCs/>
            <w:noProof/>
          </w:rPr>
          <w:t>13</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74E4AC79"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70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096">
      <w:rPr>
        <w:b/>
        <w:bCs/>
        <w:noProof/>
      </w:rPr>
      <w:t>13</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4"/>
  </w:num>
  <w:num w:numId="5">
    <w:abstractNumId w:val="3"/>
  </w:num>
  <w:num w:numId="6">
    <w:abstractNumId w:val="9"/>
  </w:num>
  <w:num w:numId="7">
    <w:abstractNumId w:val="19"/>
  </w:num>
  <w:num w:numId="8">
    <w:abstractNumId w:val="1"/>
  </w:num>
  <w:num w:numId="9">
    <w:abstractNumId w:val="12"/>
  </w:num>
  <w:num w:numId="10">
    <w:abstractNumId w:val="13"/>
  </w:num>
  <w:num w:numId="11">
    <w:abstractNumId w:val="2"/>
  </w:num>
  <w:num w:numId="12">
    <w:abstractNumId w:val="0"/>
  </w:num>
  <w:num w:numId="13">
    <w:abstractNumId w:val="6"/>
  </w:num>
  <w:num w:numId="14">
    <w:abstractNumId w:val="7"/>
  </w:num>
  <w:num w:numId="15">
    <w:abstractNumId w:val="17"/>
  </w:num>
  <w:num w:numId="16">
    <w:abstractNumId w:val="20"/>
  </w:num>
  <w:num w:numId="17">
    <w:abstractNumId w:val="16"/>
  </w:num>
  <w:num w:numId="18">
    <w:abstractNumId w:val="5"/>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44FE"/>
    <w:rsid w:val="00136AB1"/>
    <w:rsid w:val="001603E7"/>
    <w:rsid w:val="00162E71"/>
    <w:rsid w:val="00171951"/>
    <w:rsid w:val="00171BB9"/>
    <w:rsid w:val="00172EED"/>
    <w:rsid w:val="0018692D"/>
    <w:rsid w:val="00190BEF"/>
    <w:rsid w:val="00191DD0"/>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3236"/>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7096"/>
    <w:rsid w:val="00772C87"/>
    <w:rsid w:val="007863E1"/>
    <w:rsid w:val="0079610A"/>
    <w:rsid w:val="007A6311"/>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42F4"/>
    <w:rsid w:val="008A7D08"/>
    <w:rsid w:val="008B19F0"/>
    <w:rsid w:val="008B2347"/>
    <w:rsid w:val="008C12A9"/>
    <w:rsid w:val="008D2268"/>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7522"/>
    <w:rsid w:val="009831F4"/>
    <w:rsid w:val="00991A33"/>
    <w:rsid w:val="0099306C"/>
    <w:rsid w:val="00996F19"/>
    <w:rsid w:val="009A4F8D"/>
    <w:rsid w:val="009B0639"/>
    <w:rsid w:val="009B2832"/>
    <w:rsid w:val="009B38C1"/>
    <w:rsid w:val="009B61FC"/>
    <w:rsid w:val="009D26FC"/>
    <w:rsid w:val="009D57D9"/>
    <w:rsid w:val="009F2E8C"/>
    <w:rsid w:val="00A012F9"/>
    <w:rsid w:val="00A042EB"/>
    <w:rsid w:val="00A0591D"/>
    <w:rsid w:val="00A12842"/>
    <w:rsid w:val="00A1394D"/>
    <w:rsid w:val="00A30573"/>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830"/>
    <w:rsid w:val="00AE7E9E"/>
    <w:rsid w:val="00AF5172"/>
    <w:rsid w:val="00B11746"/>
    <w:rsid w:val="00B3255B"/>
    <w:rsid w:val="00B37249"/>
    <w:rsid w:val="00B57868"/>
    <w:rsid w:val="00B67A76"/>
    <w:rsid w:val="00B71EE5"/>
    <w:rsid w:val="00B73CB3"/>
    <w:rsid w:val="00B748CD"/>
    <w:rsid w:val="00BA1796"/>
    <w:rsid w:val="00BB373E"/>
    <w:rsid w:val="00BD56C0"/>
    <w:rsid w:val="00BE0233"/>
    <w:rsid w:val="00BE0C33"/>
    <w:rsid w:val="00BF6FD3"/>
    <w:rsid w:val="00C002E9"/>
    <w:rsid w:val="00C10FE0"/>
    <w:rsid w:val="00C165E6"/>
    <w:rsid w:val="00C31CFB"/>
    <w:rsid w:val="00C369A2"/>
    <w:rsid w:val="00C6194A"/>
    <w:rsid w:val="00C65BBE"/>
    <w:rsid w:val="00C65DD8"/>
    <w:rsid w:val="00C71476"/>
    <w:rsid w:val="00CA03FA"/>
    <w:rsid w:val="00CA15BD"/>
    <w:rsid w:val="00CB0303"/>
    <w:rsid w:val="00CB0AA9"/>
    <w:rsid w:val="00CB3766"/>
    <w:rsid w:val="00CC1829"/>
    <w:rsid w:val="00CD727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627CB"/>
    <w:rsid w:val="00D628E8"/>
    <w:rsid w:val="00D63C9E"/>
    <w:rsid w:val="00D66DC3"/>
    <w:rsid w:val="00D72722"/>
    <w:rsid w:val="00D7460F"/>
    <w:rsid w:val="00D76FB6"/>
    <w:rsid w:val="00D90374"/>
    <w:rsid w:val="00D97E07"/>
    <w:rsid w:val="00DA3B07"/>
    <w:rsid w:val="00DA6D89"/>
    <w:rsid w:val="00DB6DC2"/>
    <w:rsid w:val="00DC428B"/>
    <w:rsid w:val="00DD34BF"/>
    <w:rsid w:val="00DD49EA"/>
    <w:rsid w:val="00DD5894"/>
    <w:rsid w:val="00DE704F"/>
    <w:rsid w:val="00DE75E9"/>
    <w:rsid w:val="00E0257C"/>
    <w:rsid w:val="00E0728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6B"/>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5271/COE_Handbook_Section_6_20180205.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5271/COE_Handbook_Section_6_201802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5271/COE_Handbook_Section_6_2018020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5271/COE_Handbook_Section_6_2018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44E9-6B0F-46F2-AE2A-0BAB56B6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7184</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Allen, Lauren</cp:lastModifiedBy>
  <cp:revision>2</cp:revision>
  <cp:lastPrinted>2017-06-27T19:51:00Z</cp:lastPrinted>
  <dcterms:created xsi:type="dcterms:W3CDTF">2019-03-21T13:21:00Z</dcterms:created>
  <dcterms:modified xsi:type="dcterms:W3CDTF">2019-03-21T13:21:00Z</dcterms:modified>
</cp:coreProperties>
</file>